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EF62" w14:textId="656EDA60" w:rsidR="00CA4CA7" w:rsidRDefault="00015D39" w:rsidP="000F11DC">
      <w:pPr>
        <w:jc w:val="center"/>
        <w:rPr>
          <w:b/>
          <w:bCs/>
        </w:rPr>
      </w:pPr>
      <w:r>
        <w:rPr>
          <w:b/>
          <w:bCs/>
        </w:rPr>
        <w:t>Technik Weterynarii sem</w:t>
      </w:r>
      <w:r w:rsidR="00B134B7">
        <w:rPr>
          <w:b/>
          <w:bCs/>
        </w:rPr>
        <w:t xml:space="preserve">estr </w:t>
      </w:r>
      <w:r>
        <w:rPr>
          <w:b/>
          <w:bCs/>
        </w:rPr>
        <w:t xml:space="preserve"> </w:t>
      </w:r>
      <w:r w:rsidR="00713107">
        <w:rPr>
          <w:b/>
          <w:bCs/>
        </w:rPr>
        <w:t>I</w:t>
      </w:r>
    </w:p>
    <w:tbl>
      <w:tblPr>
        <w:tblStyle w:val="Tabela-Siatka"/>
        <w:tblW w:w="1219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853"/>
        <w:gridCol w:w="710"/>
        <w:gridCol w:w="852"/>
        <w:gridCol w:w="851"/>
        <w:gridCol w:w="851"/>
        <w:gridCol w:w="850"/>
        <w:gridCol w:w="703"/>
        <w:gridCol w:w="998"/>
        <w:gridCol w:w="851"/>
        <w:gridCol w:w="850"/>
        <w:gridCol w:w="845"/>
        <w:gridCol w:w="714"/>
        <w:gridCol w:w="987"/>
      </w:tblGrid>
      <w:tr w:rsidR="008B07B5" w14:paraId="19783BA3" w14:textId="7C3EA5F1" w:rsidTr="00B6688A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C45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B7B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614446A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52914B1B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3848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02AAE419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70FD4090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B7F8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37885FB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41B89C57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8B3F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13B4E155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D352D82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D79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01832C1C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03FD6C9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A1BB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748C5790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708228D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6327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2842802C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A3BE9E2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4B09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2B35A22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595973B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73D8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22841544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030857B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86DE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0AABBB8F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947064E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E8BB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40F2144B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2014A3A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69C4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00AB3DC1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46CB568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13C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:00 </w:t>
            </w:r>
          </w:p>
          <w:p w14:paraId="333E4A10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      </w:t>
            </w:r>
          </w:p>
          <w:p w14:paraId="0A70FE59" w14:textId="1D1F5606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</w:tr>
      <w:tr w:rsidR="008B07B5" w14:paraId="5B2D67E5" w14:textId="2BDA501C" w:rsidTr="00B6688A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DE3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6DB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BDC9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93C5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DEE9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4B2A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EC6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DEF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3B58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5990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C4CC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BDFE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AB17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95A" w14:textId="28C2B2A3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8B07B5" w:rsidRPr="004D6C63" w14:paraId="0E51757E" w14:textId="40B3B0F7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B486" w14:textId="77777777" w:rsidR="008B07B5" w:rsidRDefault="008B07B5" w:rsidP="008C1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  <w:hideMark/>
          </w:tcPr>
          <w:p w14:paraId="74D56DF1" w14:textId="053FD82E" w:rsidR="008B07B5" w:rsidRPr="004C0E1A" w:rsidRDefault="008B07B5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E79ABB" w14:textId="0586DABB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27CC3A" w14:textId="150A47F3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D2B42C" w14:textId="6B31E793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56D36D" w14:textId="7AC9591F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F9D577" w14:textId="5B715288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7EFA0B" w14:textId="57AA3324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4B3A3B" w14:textId="3266F65A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05D927" w14:textId="79202926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688057" w14:textId="5EF53189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1054E9" w14:textId="4324959F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96372D" w14:textId="2124ADBD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CF8C98" w14:textId="3E8B4F51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98C387" w14:textId="5F4115FB" w:rsidR="008B07B5" w:rsidRPr="008B07B5" w:rsidRDefault="008B07B5" w:rsidP="008C110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</w:tr>
      <w:tr w:rsidR="008B07B5" w:rsidRPr="004D6C63" w14:paraId="6AFA66D8" w14:textId="2791FD0B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15272E" w14:textId="77777777" w:rsidR="008B07B5" w:rsidRDefault="008B07B5" w:rsidP="008B07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548D09B1" w14:textId="7D551906" w:rsidR="008B07B5" w:rsidRPr="00427434" w:rsidRDefault="008B07B5" w:rsidP="008B07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24.09. 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9C06A" w14:textId="31A2AF77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778AE" w14:textId="5DC3A6F2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D5A58" w14:textId="64347BAA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F9F1D" w14:textId="558AB0BA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7D766" w14:textId="6BD6986E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5F6947" w14:textId="3ECE8656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56A122" w14:textId="1404749A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70751D" w14:textId="09F9E5E1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99242" w14:textId="52F4A97A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7CB4B5" w14:textId="212DAEBF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D6F94" w14:textId="5BE54D34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1E42ED" w14:textId="16647729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A55129" w14:textId="70A111AE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</w:tr>
      <w:tr w:rsidR="008B07B5" w:rsidRPr="004D6C63" w14:paraId="7990139E" w14:textId="2F275448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6A47" w14:textId="77777777" w:rsidR="008B07B5" w:rsidRDefault="008B07B5" w:rsidP="008B07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1" w:type="dxa"/>
            <w:hideMark/>
          </w:tcPr>
          <w:p w14:paraId="2C21D85F" w14:textId="24BD714D" w:rsidR="008B07B5" w:rsidRPr="00427434" w:rsidRDefault="008B07B5" w:rsidP="008B07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0.09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67F4B" w14:textId="06FEE1F6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FE1E5D" w14:textId="68064E97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F9F84" w14:textId="44E4B7F4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F75A9A" w14:textId="24F58965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5BA301" w14:textId="48CF3B5E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894E22" w14:textId="2257FA79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872FFE" w14:textId="7A09F9B1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48DB3E" w14:textId="49A5113B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0FCDA9" w14:textId="3C5845E8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51BB37" w14:textId="217EA049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87F941" w14:textId="11D7E38B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22F5F" w14:textId="2B84B456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D92573" w14:textId="1D071B04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</w:tr>
      <w:tr w:rsidR="008B07B5" w:rsidRPr="004D6C63" w14:paraId="52E83191" w14:textId="2F7E77B5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4D98E0" w14:textId="77777777" w:rsidR="008B07B5" w:rsidRDefault="008B07B5" w:rsidP="008B07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66EE823E" w14:textId="437BB3C6" w:rsidR="008B07B5" w:rsidRPr="004D6C63" w:rsidRDefault="008B07B5" w:rsidP="008B07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10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077F8E" w14:textId="173D8639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B54E2B" w14:textId="3DB19EF4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848A75" w14:textId="2659416C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C0853D" w14:textId="492FA1F4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C47416" w14:textId="0E1E16D3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1A664CE" w14:textId="6CD5DCCD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776137E" w14:textId="717DA04D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7D6AEC0" w14:textId="7B7B992A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1FADDC2" w14:textId="4FAFCF60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01A256F" w14:textId="5806E44F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61AD185" w14:textId="33AE91CC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DE485A7" w14:textId="4B1C0A1D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1C326CF" w14:textId="0DBCCD8F" w:rsidR="008B07B5" w:rsidRPr="008B07B5" w:rsidRDefault="008B07B5" w:rsidP="008B07B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</w:tr>
      <w:tr w:rsidR="00713107" w:rsidRPr="004D6C63" w14:paraId="772801DD" w14:textId="56B494AF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6FD4" w14:textId="77777777" w:rsidR="00713107" w:rsidRDefault="00713107" w:rsidP="007131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1" w:type="dxa"/>
            <w:hideMark/>
          </w:tcPr>
          <w:p w14:paraId="2292A356" w14:textId="114A2243" w:rsidR="00713107" w:rsidRDefault="00713107" w:rsidP="007131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.10. 2023</w:t>
            </w:r>
          </w:p>
          <w:p w14:paraId="2E48DDED" w14:textId="1964DBC6" w:rsidR="00713107" w:rsidRPr="00427434" w:rsidRDefault="00713107" w:rsidP="007131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692A2" w14:textId="23E759FC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419E8" w14:textId="7D73EEC9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2B6F0" w14:textId="639C97D8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11757" w14:textId="097A1902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92BA4" w14:textId="52F62A58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ABED8C" w14:textId="0723572B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C4EBD4" w14:textId="63D94C9D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97E0EE" w14:textId="678E4A51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9CFE26" w14:textId="00C9AA80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CEE308" w14:textId="14218D03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E85A9B" w14:textId="2C7C0721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E8EF11" w14:textId="49E7D07E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B8F455" w14:textId="077B3226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13107" w:rsidRPr="004D6C63" w14:paraId="4DB05734" w14:textId="1A825D43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DC7F4F" w14:textId="77777777" w:rsidR="00713107" w:rsidRDefault="00713107" w:rsidP="007131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B01411">
              <w:rPr>
                <w:b/>
                <w:bCs/>
                <w:sz w:val="20"/>
                <w:szCs w:val="20"/>
                <w:shd w:val="clear" w:color="auto" w:fill="E7E6E6" w:themeFill="background2"/>
              </w:rPr>
              <w:t>.</w:t>
            </w:r>
          </w:p>
        </w:tc>
        <w:tc>
          <w:tcPr>
            <w:tcW w:w="851" w:type="dxa"/>
            <w:shd w:val="clear" w:color="auto" w:fill="E7E6E6" w:themeFill="background2"/>
          </w:tcPr>
          <w:p w14:paraId="43230658" w14:textId="77777777" w:rsidR="00713107" w:rsidRDefault="00713107" w:rsidP="007131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8.10. 2023 </w:t>
            </w:r>
          </w:p>
          <w:p w14:paraId="2A0CD5A3" w14:textId="606B06E1" w:rsidR="00713107" w:rsidRPr="00CA5962" w:rsidRDefault="00713107" w:rsidP="007131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6CA32F" w14:textId="293861BE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BD1B29" w14:textId="4FDBDFFA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C7F2F9" w14:textId="49FFF4E6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C116B1" w14:textId="6EDF650A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907524" w14:textId="20650BA9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AD533" w14:textId="6A110AC0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701C763" w14:textId="3CD62590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4B1434" w14:textId="08D8C9D0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52F6AB" w14:textId="5FA78672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CDC7A0" w14:textId="38DDABB7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70263C" w14:textId="5482D6CE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778EDB" w14:textId="176935FC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409AE6" w14:textId="5FC0054A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13107" w:rsidRPr="004D6C63" w14:paraId="0CFDCF32" w14:textId="47832EF0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3219" w14:textId="77777777" w:rsidR="00713107" w:rsidRDefault="00713107" w:rsidP="007131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14:paraId="18A49225" w14:textId="178E2D1B" w:rsidR="00713107" w:rsidRPr="00CA5962" w:rsidRDefault="00713107" w:rsidP="007131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C875D98" w14:textId="6BB08F31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01E98D9" w14:textId="21FA3A02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0DAB265" w14:textId="179033C6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FAA661" w14:textId="121EECA1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ACDC156" w14:textId="47688AB8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27EE1DF" w14:textId="07CE553A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8AC1BEE" w14:textId="11A83C8F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DB82CF0" w14:textId="7E27ED0C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DA0C4DC" w14:textId="5CBDE0EA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AD0551" w14:textId="06B8D4F0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B19C4B" w14:textId="7BCDA19F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C58EA3" w14:textId="1ABE57EF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AC8EAC" w14:textId="13403961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</w:tr>
      <w:tr w:rsidR="00713107" w:rsidRPr="004D6C63" w14:paraId="64669EAB" w14:textId="0CEA1C07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026BB0" w14:textId="77777777" w:rsidR="00713107" w:rsidRDefault="00713107" w:rsidP="007131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1" w:type="dxa"/>
            <w:shd w:val="clear" w:color="auto" w:fill="E7E6E6" w:themeFill="background2"/>
          </w:tcPr>
          <w:p w14:paraId="77E9ED17" w14:textId="4725FE00" w:rsidR="00713107" w:rsidRPr="00CA5962" w:rsidRDefault="00713107" w:rsidP="007131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39875C" w14:textId="0D73EB49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0AD3BA" w14:textId="6F0A9BF8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695159" w14:textId="15BADCAB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62A7CF" w14:textId="5361A146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CCA04B" w14:textId="47A550B4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2E2CE6" w14:textId="2D33E79D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7D2A41" w14:textId="3B494428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CACA05" w14:textId="04C88F5F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B4E374" w14:textId="1D30E503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86B77B" w14:textId="720EF3B3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39911A" w14:textId="42A80720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803464" w14:textId="43261C15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41ED39" w14:textId="28103A15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</w:tr>
      <w:tr w:rsidR="00713107" w:rsidRPr="004D6C63" w14:paraId="578280F1" w14:textId="58364B6B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4C1" w14:textId="77777777" w:rsidR="00713107" w:rsidRDefault="00713107" w:rsidP="007131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14:paraId="2811A9C4" w14:textId="6ECC46B0" w:rsidR="00713107" w:rsidRPr="00CA5962" w:rsidRDefault="00713107" w:rsidP="007131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10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8AA7C06" w14:textId="5693C36F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F64D862" w14:textId="7DBD50E9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ACDF826" w14:textId="62D607CF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AB5ADC1" w14:textId="47F67221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6D7D14E" w14:textId="0745C2B8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5717B" w14:textId="42F030C7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A5F54D9" w14:textId="138C147E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646E885" w14:textId="7FFAE336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952E812" w14:textId="56EB8CB8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AIF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9DC565" w14:textId="221D5414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AA78C7" w14:textId="5A2F3877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E82FE7" w14:textId="60961138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F82C0D" w14:textId="781F8DB9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</w:tr>
      <w:tr w:rsidR="00713107" w:rsidRPr="004D6C63" w14:paraId="7D2A304B" w14:textId="0CBEC2F2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997717" w14:textId="7F54BFBC" w:rsidR="00713107" w:rsidRDefault="00713107" w:rsidP="007131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E7E6E6" w:themeFill="background2"/>
          </w:tcPr>
          <w:p w14:paraId="4E7A8984" w14:textId="2DC0B69D" w:rsidR="00713107" w:rsidRPr="00CA5962" w:rsidRDefault="00713107" w:rsidP="007131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9.10. 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DFA76D4" w14:textId="2D2C5C00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CAD6FBF" w14:textId="19D24671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4A4A5DD" w14:textId="32E519BE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B7BE0F4" w14:textId="1A196CCF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A71F064" w14:textId="5C70126C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2020FD" w14:textId="0E94BEF3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9E82FE" w14:textId="7B6E19BF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14387F" w14:textId="49DEB60D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C81B07" w14:textId="7FFAE41D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C1D2E8" w14:textId="570E331B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C4CF65" w14:textId="56CB7557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55299D" w14:textId="56615EF9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4977B0" w14:textId="70856486" w:rsidR="00713107" w:rsidRPr="008B07B5" w:rsidRDefault="00713107" w:rsidP="007131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</w:tr>
      <w:tr w:rsidR="00A8529E" w:rsidRPr="004D6C63" w14:paraId="60CAF082" w14:textId="6962BAD9" w:rsidTr="00A852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994B" w14:textId="714C945E" w:rsidR="00A8529E" w:rsidRDefault="00A8529E" w:rsidP="00A85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0DB9461F" w14:textId="77777777" w:rsidR="00A8529E" w:rsidRDefault="00A8529E" w:rsidP="00A852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 2023</w:t>
            </w:r>
          </w:p>
          <w:p w14:paraId="4484A963" w14:textId="13EFFD19" w:rsidR="00A8529E" w:rsidRPr="00CA5962" w:rsidRDefault="00A8529E" w:rsidP="00A852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0631E52" w14:textId="30F95226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58F0415" w14:textId="2C823F6A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A9C80BB" w14:textId="505FC8B2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1035D61" w14:textId="58F7340C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92204BE" w14:textId="1E94A453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91CB0D5" w14:textId="4770B71A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CB8C3FA" w14:textId="19736854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7433D8B" w14:textId="6DBB8DDF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99CAA61" w14:textId="0F74BE1E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A411D82" w14:textId="0CAE3AC6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F15EF00" w14:textId="13118869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7EA69F" w14:textId="4A1502E3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9EC2735" w14:textId="60426AC3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</w:tr>
      <w:tr w:rsidR="00A8529E" w:rsidRPr="004D6C63" w14:paraId="4D16DD5F" w14:textId="33A8E396" w:rsidTr="00A8529E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79A7C1" w14:textId="21E4CAC5" w:rsidR="00A8529E" w:rsidRDefault="00A8529E" w:rsidP="00A85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E7E6E6" w:themeFill="background2"/>
          </w:tcPr>
          <w:p w14:paraId="7991AADE" w14:textId="77777777" w:rsidR="00A8529E" w:rsidRDefault="00A8529E" w:rsidP="00A852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.11. 2023</w:t>
            </w:r>
          </w:p>
          <w:p w14:paraId="2A2592F9" w14:textId="77799454" w:rsidR="00A8529E" w:rsidRPr="00B01411" w:rsidRDefault="00A8529E" w:rsidP="00A852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E841798" w14:textId="25B40590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C8A2AD1" w14:textId="4DEB83A8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B994C7F" w14:textId="15FF4DCA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318834B" w14:textId="4ADE02B5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E71C84F" w14:textId="3C8E78FD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E1E6667" w14:textId="2E28B382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F4B3FE2" w14:textId="6A7B4656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4DE78FF" w14:textId="1EC6AE3C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5D4BBCE" w14:textId="188F1C76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D35C09F" w14:textId="76C96EC4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22B9E75" w14:textId="70B582D4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E6AAA5F" w14:textId="7E68F39A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12FC855" w14:textId="1B564D10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</w:tr>
      <w:tr w:rsidR="00A8529E" w:rsidRPr="004D6C63" w14:paraId="1B21DAAE" w14:textId="512552B9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5DB5" w14:textId="61439B57" w:rsidR="00A8529E" w:rsidRDefault="00A8529E" w:rsidP="00A85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44129436" w14:textId="49E80314" w:rsidR="00A8529E" w:rsidRPr="00CA5962" w:rsidRDefault="00A8529E" w:rsidP="00A852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7CCC2F2" w14:textId="0FA5932B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5F8F5D" w14:textId="5E0BA3C6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E0BA745" w14:textId="7F96C3E2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01CDCA9" w14:textId="55E5B6F4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E49E3A8" w14:textId="68A8803C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AFA0F1" w14:textId="476E047A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BDF79F" w14:textId="5C98AD86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D15FD5" w14:textId="5C28BB44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565CC1" w14:textId="37D0F876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0FA95" w14:textId="3EAFEC98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9EEE3" w14:textId="1E15A036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4AA0" w14:textId="05656663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823" w14:textId="446E1B27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529E" w:rsidRPr="004D6C63" w14:paraId="24E4915D" w14:textId="721ED3E3" w:rsidTr="00A852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CF171B" w14:textId="79AB4626" w:rsidR="00A8529E" w:rsidRDefault="00A8529E" w:rsidP="00A85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E7E6E6" w:themeFill="background2"/>
          </w:tcPr>
          <w:p w14:paraId="2FB6551B" w14:textId="64CAFC2B" w:rsidR="00A8529E" w:rsidRPr="007E619E" w:rsidRDefault="00A8529E" w:rsidP="00A852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EBAEAD" w14:textId="51EA44D4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98C95C" w14:textId="79357861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71B633" w14:textId="1358171B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679791" w14:textId="357B0FA5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2E9C19" w14:textId="4D14068E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273FD3" w14:textId="144C58B8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C86C33" w14:textId="4FF44A3C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EBC59C" w14:textId="69D0ACE5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408A680" w14:textId="5A8F7C8E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AE83226" w14:textId="4DAA3538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8D8B7BF" w14:textId="15C872D3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D0DC8FE" w14:textId="3B349AAC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AF1E" w14:textId="0AA89FAA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529E" w:rsidRPr="004D6C63" w14:paraId="266E9EB7" w14:textId="3F51CAEB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57F" w14:textId="3AAF0F13" w:rsidR="00A8529E" w:rsidRDefault="00A8529E" w:rsidP="00A85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14:paraId="530D8BBC" w14:textId="5A38D8A8" w:rsidR="00A8529E" w:rsidRPr="00CA5962" w:rsidRDefault="00A8529E" w:rsidP="00A852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11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9C37" w14:textId="0C0C0DBE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B98D" w14:textId="24728840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52AE" w14:textId="68E25517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ABD0" w14:textId="713010E8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12CB" w14:textId="02A647EB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33D37C" w14:textId="21CA6E9C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44F870" w14:textId="6E02184E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BC9F6" w14:textId="616B6D08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7FC412" w14:textId="7142C01E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91E15A" w14:textId="63D40A0A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7EE201" w14:textId="589220C9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B135EE" w14:textId="7900A239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E27BFA" w14:textId="285C516E" w:rsidR="00A8529E" w:rsidRPr="008B07B5" w:rsidRDefault="00A8529E" w:rsidP="00A8529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</w:tr>
      <w:tr w:rsidR="002D6007" w:rsidRPr="004D6C63" w14:paraId="505C35F9" w14:textId="6EBB0128" w:rsidTr="00B948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CB8F3E" w14:textId="68E21BB3" w:rsidR="002D6007" w:rsidRDefault="002D6007" w:rsidP="002D60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E7E6E6" w:themeFill="background2"/>
          </w:tcPr>
          <w:p w14:paraId="284349A4" w14:textId="561D6E7B" w:rsidR="002D6007" w:rsidRPr="00CA5962" w:rsidRDefault="002D6007" w:rsidP="002D60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11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CE5D4" w14:textId="0F39F4B5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9DA45" w14:textId="590FCF08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76442" w14:textId="7C102650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DEDA0" w14:textId="53FC5E0B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1EF10" w14:textId="27AD6342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DD0DC9" w14:textId="32FCC5C7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668AC0" w14:textId="263C2C33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E59A1A" w14:textId="6D787040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655B3AF" w14:textId="6AFDC0D0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0DB0B0D" w14:textId="23DAD77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E43E0B2" w14:textId="1D8892ED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D0FC097" w14:textId="1B79456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457C" w14:textId="63E137D1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6007" w:rsidRPr="004D6C63" w14:paraId="1290BEC8" w14:textId="7EFE5386" w:rsidTr="00D017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87B" w14:textId="454D8D06" w:rsidR="002D6007" w:rsidRDefault="002D6007" w:rsidP="002D60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3DC44755" w14:textId="77777777" w:rsidR="002D6007" w:rsidRDefault="002D6007" w:rsidP="002D60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 2023</w:t>
            </w:r>
          </w:p>
          <w:p w14:paraId="270DFD86" w14:textId="3F0E1E4F" w:rsidR="002D6007" w:rsidRPr="00CA5962" w:rsidRDefault="002D6007" w:rsidP="002D60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EC3B473" w14:textId="0BE2E17A" w:rsidR="002D6007" w:rsidRPr="008B07B5" w:rsidRDefault="00D0171F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4EE9784" w14:textId="3F947E21" w:rsidR="002D6007" w:rsidRPr="008B07B5" w:rsidRDefault="00D0171F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0376079" w14:textId="230927B3" w:rsidR="002D6007" w:rsidRPr="008B07B5" w:rsidRDefault="00D0171F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77CBA4F" w14:textId="352EFE75" w:rsidR="002D6007" w:rsidRPr="008B07B5" w:rsidRDefault="00D0171F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7040C97" w14:textId="0F7B4E49" w:rsidR="002D6007" w:rsidRPr="008B07B5" w:rsidRDefault="00D0171F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163D6EB" w14:textId="1091E432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E38DBF2" w14:textId="1D051EED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65AC64D" w14:textId="5E0E80A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3766DAF" w14:textId="5C9735D7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15ABA20" w14:textId="48B67D3F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A33884" w14:textId="5658B209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BBE018" w14:textId="1EE217F8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D745B2" w14:textId="37DA7BB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2D6007" w:rsidRPr="004D6C63" w14:paraId="7D011CEF" w14:textId="4699ADFB" w:rsidTr="002D60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F3B743" w14:textId="4B2807B4" w:rsidR="002D6007" w:rsidRDefault="002D6007" w:rsidP="002D60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E7E6E6" w:themeFill="background2"/>
          </w:tcPr>
          <w:p w14:paraId="6C0ACE19" w14:textId="77777777" w:rsidR="002D6007" w:rsidRDefault="002D6007" w:rsidP="002D60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 2023</w:t>
            </w:r>
          </w:p>
          <w:p w14:paraId="01CA7B2B" w14:textId="4B312FBB" w:rsidR="002D6007" w:rsidRPr="00427434" w:rsidRDefault="002D6007" w:rsidP="002D60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-line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D91E" w14:textId="20CCB7ED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2C17" w14:textId="3E8C20A2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572E" w14:textId="490777CF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5E0C" w14:textId="2976AE3F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5D6C022" w14:textId="0AA2983B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A95C704" w14:textId="78CBD3CD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F00EF85" w14:textId="1A9B7C74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1F19FF3" w14:textId="66843B74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D9216EC" w14:textId="50BA1501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866049" w14:textId="5B9FDC11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28906E" w14:textId="56652AD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39C9D8" w14:textId="02292844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B45AD1" w14:textId="7FFA67FB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2D6007" w:rsidRPr="004D6C63" w14:paraId="2C970926" w14:textId="77777777" w:rsidTr="00B6688A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3E" w14:textId="59BC6D24" w:rsidR="002D6007" w:rsidRDefault="002D6007" w:rsidP="002D60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182F524A" w14:textId="4B3A25F0" w:rsidR="002D6007" w:rsidRPr="00427434" w:rsidRDefault="002D6007" w:rsidP="002D60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9.12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A748E49" w14:textId="101D7913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4838992" w14:textId="55BA90D0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54173F8" w14:textId="71525D44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B0AA0FA" w14:textId="7FD0F482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1CE4CEB" w14:textId="0E411458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69B2C1" w14:textId="5CDF0A85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FB78B8" w14:textId="73A376D1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53062F" w14:textId="61121C58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0FCA9" w14:textId="66A0CCE3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9B317" w14:textId="5A6EC5A2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4F13" w14:textId="150420E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14:paraId="6C915FD6" w14:textId="7E080711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DEE5DF3" w14:textId="5CF354C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6007" w:rsidRPr="004D6C63" w14:paraId="646058AE" w14:textId="77777777" w:rsidTr="00D255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6B06D" w14:textId="2CB3D55F" w:rsidR="002D6007" w:rsidRPr="00F67FC7" w:rsidRDefault="002D6007" w:rsidP="002D60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E7E6E6" w:themeFill="background2"/>
          </w:tcPr>
          <w:p w14:paraId="67EB1339" w14:textId="4E0465B8" w:rsidR="002D6007" w:rsidRPr="00F67FC7" w:rsidRDefault="002D6007" w:rsidP="002D60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404D5271" w14:textId="2A40224A" w:rsidR="002D6007" w:rsidRPr="00F67FC7" w:rsidRDefault="002D6007" w:rsidP="002D60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7FA1" w14:textId="2D2C0544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47BD" w14:textId="21D96CB4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E80F" w14:textId="0BDFC01A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22495CF" w14:textId="2CA438FB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0942AE7" w14:textId="75E11810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F3E8768" w14:textId="503BB5A9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CDD700F" w14:textId="1DB4FA39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620B522" w14:textId="6143963E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FD1B057" w14:textId="78E7B7CA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A66F563" w14:textId="6C82B678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AE0B380" w14:textId="6D9EFD9F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714" w:type="dxa"/>
            <w:shd w:val="clear" w:color="auto" w:fill="7030A0"/>
          </w:tcPr>
          <w:p w14:paraId="1DF812AE" w14:textId="0774A97D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987" w:type="dxa"/>
            <w:shd w:val="clear" w:color="auto" w:fill="7030A0"/>
          </w:tcPr>
          <w:p w14:paraId="59531BDA" w14:textId="38FB899D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</w:tr>
      <w:tr w:rsidR="002D6007" w:rsidRPr="004D6C63" w14:paraId="7B08C7C6" w14:textId="77777777" w:rsidTr="00B66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C0D7" w14:textId="0A0D6872" w:rsidR="002D6007" w:rsidRPr="00F67FC7" w:rsidRDefault="002D6007" w:rsidP="002D60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7C3CD2FD" w14:textId="10CE43C1" w:rsidR="002D6007" w:rsidRDefault="002D6007" w:rsidP="002D60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.12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47740C7" w14:textId="40E5B074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DFCD85A" w14:textId="46AF25FC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804C82A" w14:textId="48511834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A7FDA6F" w14:textId="6A1A4CB1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BB2BC" w14:textId="0DFD1F49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34AB0A" w14:textId="0049012C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92892F" w14:textId="0BBE997A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A58ECB" w14:textId="2A12A268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63B67F" w14:textId="27ED43C5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FB2E" w14:textId="7A722D1D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CFF3C" w14:textId="57051E8F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14:paraId="56D0892A" w14:textId="0206B973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4786D5F" w14:textId="13CEDD2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6007" w:rsidRPr="004D6C63" w14:paraId="69854D8C" w14:textId="77777777" w:rsidTr="00D017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3B61ED" w14:textId="3F6C831A" w:rsidR="002D6007" w:rsidRPr="00F67FC7" w:rsidRDefault="002D6007" w:rsidP="002D60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E7E6E6" w:themeFill="background2"/>
          </w:tcPr>
          <w:p w14:paraId="1E28A428" w14:textId="5409F53D" w:rsidR="002D6007" w:rsidRDefault="002D6007" w:rsidP="002D60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7.12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4AF4" w14:textId="4F27EEAE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E43DD" w14:textId="06F3B9B4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E4B3B" w14:textId="1D70AEEF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D706" w14:textId="1642D84D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DCAB0" w14:textId="20C73B83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557CAE" w14:textId="7C101365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9D08A2" w14:textId="0FC509AC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611E92" w14:textId="1510C841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ADE9A37" w14:textId="6A063D0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8CED4EC" w14:textId="0C600C17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1CB2A44" w14:textId="5BBC79F6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4" w:type="dxa"/>
            <w:shd w:val="clear" w:color="auto" w:fill="7030A0"/>
          </w:tcPr>
          <w:p w14:paraId="2254855D" w14:textId="689FC7A1" w:rsidR="002D6007" w:rsidRPr="008B07B5" w:rsidRDefault="002D6007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987" w:type="dxa"/>
            <w:shd w:val="clear" w:color="auto" w:fill="7030A0"/>
          </w:tcPr>
          <w:p w14:paraId="7A2145F2" w14:textId="19E3FFB9" w:rsidR="002D6007" w:rsidRPr="008B07B5" w:rsidRDefault="00D0171F" w:rsidP="002D60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</w:tr>
      <w:tr w:rsidR="00D2559F" w:rsidRPr="004D6C63" w14:paraId="6B988EC4" w14:textId="77777777" w:rsidTr="00D255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6C21" w14:textId="40EE644C" w:rsidR="00D2559F" w:rsidRPr="00F67FC7" w:rsidRDefault="00D2559F" w:rsidP="00D2559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7503E0E0" w14:textId="77777777" w:rsidR="00D2559F" w:rsidRDefault="00D2559F" w:rsidP="00D255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.01. 2024</w:t>
            </w:r>
          </w:p>
          <w:p w14:paraId="073E189D" w14:textId="3095736B" w:rsidR="00D2559F" w:rsidRDefault="00D2559F" w:rsidP="00D255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44304CA" w14:textId="7AD4E46A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A1BBDB5" w14:textId="544BADB8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499A34" w14:textId="76544561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3AD8161" w14:textId="77065667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2491A78" w14:textId="0FC7A85B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98911DC" w14:textId="799252B1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A7EFB78" w14:textId="7D7B53DF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481ED34" w14:textId="23AE6A13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775D016" w14:textId="40CE8C7B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DBCC0EC" w14:textId="4C7BA4A7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AE9" w14:textId="4EC5F2F7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7F244D42" w14:textId="7A99E216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4DDC9EF" w14:textId="1F8CFF21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559F" w:rsidRPr="004D6C63" w14:paraId="5A76AAED" w14:textId="77777777" w:rsidTr="00D255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0D54EC" w14:textId="148A8803" w:rsidR="00D2559F" w:rsidRPr="00F67FC7" w:rsidRDefault="00D2559F" w:rsidP="00D2559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E7E6E6" w:themeFill="background2"/>
          </w:tcPr>
          <w:p w14:paraId="03CCFB2F" w14:textId="77777777" w:rsidR="00D2559F" w:rsidRDefault="00D2559F" w:rsidP="00D255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4.01. 2024</w:t>
            </w:r>
          </w:p>
          <w:p w14:paraId="257F8BC5" w14:textId="7D202DC0" w:rsidR="00D2559F" w:rsidRDefault="00D2559F" w:rsidP="00D255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21DA96" w14:textId="78089EE9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CB740D" w14:textId="2F80DA44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2FDC1C" w14:textId="6D539D9E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1BD94B" w14:textId="1E327E01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6BD1C9" w14:textId="58454F6B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5BE70E" w14:textId="6C65656F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BBF887" w14:textId="1D2E16CE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3A1103" w14:textId="369A8695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FAB5BE1" w14:textId="437516AB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F0C4FF" w14:textId="4A5128F9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EC220A8" w14:textId="724A73BC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4" w:type="dxa"/>
            <w:shd w:val="clear" w:color="auto" w:fill="7030A0"/>
          </w:tcPr>
          <w:p w14:paraId="6834C675" w14:textId="3AF73902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987" w:type="dxa"/>
            <w:shd w:val="clear" w:color="auto" w:fill="7030A0"/>
          </w:tcPr>
          <w:p w14:paraId="786BCBCF" w14:textId="0DF7BFA0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</w:tr>
      <w:tr w:rsidR="00D2559F" w:rsidRPr="004D6C63" w14:paraId="30CBB7D9" w14:textId="77777777" w:rsidTr="007666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7C86" w14:textId="21908ABF" w:rsidR="00D2559F" w:rsidRPr="00F67FC7" w:rsidRDefault="00D2559F" w:rsidP="00D2559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583DE1A5" w14:textId="5A1C60E6" w:rsidR="00D2559F" w:rsidRDefault="00D2559F" w:rsidP="00D255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.01. 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90653ED" w14:textId="170737C5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2CE94E5" w14:textId="0AF34AAD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330151" w14:textId="3284749D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C63807" w14:textId="1E7A737E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C600F7A" w14:textId="5AAD750D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3E983B" w14:textId="5CE51CD1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630945" w14:textId="5C8F73F0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675D07" w14:textId="065F9B41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68C1E4" w14:textId="1CD3B0A8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B07B5">
              <w:rPr>
                <w:rFonts w:cstheme="minorHAnsi"/>
                <w:b/>
                <w:sz w:val="20"/>
                <w:szCs w:val="20"/>
              </w:rPr>
              <w:t>CH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FE31455" w14:textId="5F2B13B9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58FC5D0" w14:textId="12A09C24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D3E043E" w14:textId="3692D530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7A49A98" w14:textId="3A09708C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</w:tr>
      <w:tr w:rsidR="00D2559F" w:rsidRPr="004D6C63" w14:paraId="3E5A9FEC" w14:textId="51BBB169" w:rsidTr="00D255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7E8E90" w14:textId="412788F2" w:rsidR="00D2559F" w:rsidRPr="00F67FC7" w:rsidRDefault="00D2559F" w:rsidP="00D2559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E7E6E6" w:themeFill="background2"/>
          </w:tcPr>
          <w:p w14:paraId="5F2FEAAD" w14:textId="0DBE3C56" w:rsidR="00D2559F" w:rsidRDefault="00D2559F" w:rsidP="00D255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.01. 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C4AC9CF" w14:textId="3ACCF2E0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C2CF7AB" w14:textId="638E46D3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IL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426436D" w14:textId="121DCC63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AF55A15" w14:textId="1C36B4BA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18D94EB" w14:textId="79C01756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F96EB8A" w14:textId="61DEEA4E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BD6E3C1" w14:textId="3FCFA9B2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DEC15B1" w14:textId="1CADF911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508F215" w14:textId="264FE55E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33BCDBF" w14:textId="624C3C51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850E21D" w14:textId="21B2E750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714" w:type="dxa"/>
            <w:shd w:val="clear" w:color="auto" w:fill="7030A0"/>
          </w:tcPr>
          <w:p w14:paraId="5D83847D" w14:textId="6760B383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  <w:tc>
          <w:tcPr>
            <w:tcW w:w="987" w:type="dxa"/>
            <w:shd w:val="clear" w:color="auto" w:fill="7030A0"/>
          </w:tcPr>
          <w:p w14:paraId="01FF688D" w14:textId="03D3A56D" w:rsidR="00D2559F" w:rsidRPr="008B07B5" w:rsidRDefault="00D2559F" w:rsidP="00D255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L</w:t>
            </w:r>
          </w:p>
        </w:tc>
      </w:tr>
    </w:tbl>
    <w:p w14:paraId="071CBC21" w14:textId="77777777" w:rsidR="00F153F3" w:rsidRDefault="00F153F3" w:rsidP="005B13B1"/>
    <w:tbl>
      <w:tblPr>
        <w:tblStyle w:val="Tabela-Siatka"/>
        <w:tblW w:w="7962" w:type="dxa"/>
        <w:tblLook w:val="04A0" w:firstRow="1" w:lastRow="0" w:firstColumn="1" w:lastColumn="0" w:noHBand="0" w:noVBand="1"/>
      </w:tblPr>
      <w:tblGrid>
        <w:gridCol w:w="549"/>
        <w:gridCol w:w="2855"/>
        <w:gridCol w:w="2351"/>
        <w:gridCol w:w="2207"/>
      </w:tblGrid>
      <w:tr w:rsidR="00B134B7" w14:paraId="7B86DF2E" w14:textId="77777777" w:rsidTr="00B134B7">
        <w:trPr>
          <w:trHeight w:val="230"/>
        </w:trPr>
        <w:tc>
          <w:tcPr>
            <w:tcW w:w="3404" w:type="dxa"/>
            <w:gridSpan w:val="2"/>
          </w:tcPr>
          <w:p w14:paraId="2C74E294" w14:textId="77777777" w:rsidR="00B134B7" w:rsidRPr="008D378F" w:rsidRDefault="00B134B7" w:rsidP="008C110B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351" w:type="dxa"/>
          </w:tcPr>
          <w:p w14:paraId="764B59BC" w14:textId="77777777" w:rsidR="00B134B7" w:rsidRPr="008D378F" w:rsidRDefault="00B134B7" w:rsidP="008C110B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207" w:type="dxa"/>
          </w:tcPr>
          <w:p w14:paraId="43BE6DCB" w14:textId="77777777" w:rsidR="00B134B7" w:rsidRPr="008D378F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B134B7" w14:paraId="177DBFE1" w14:textId="77777777" w:rsidTr="00BD09AC">
        <w:trPr>
          <w:trHeight w:val="246"/>
        </w:trPr>
        <w:tc>
          <w:tcPr>
            <w:tcW w:w="549" w:type="dxa"/>
            <w:shd w:val="clear" w:color="auto" w:fill="C45911" w:themeFill="accent2" w:themeFillShade="BF"/>
          </w:tcPr>
          <w:p w14:paraId="002CF122" w14:textId="1E4F2097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</w:t>
            </w:r>
          </w:p>
        </w:tc>
        <w:tc>
          <w:tcPr>
            <w:tcW w:w="2855" w:type="dxa"/>
            <w:shd w:val="clear" w:color="auto" w:fill="C45911" w:themeFill="accent2" w:themeFillShade="BF"/>
          </w:tcPr>
          <w:p w14:paraId="572B5DEC" w14:textId="021874C9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 w chowie zwierząt</w:t>
            </w:r>
          </w:p>
        </w:tc>
        <w:tc>
          <w:tcPr>
            <w:tcW w:w="2351" w:type="dxa"/>
            <w:shd w:val="clear" w:color="auto" w:fill="C45911" w:themeFill="accent2" w:themeFillShade="BF"/>
          </w:tcPr>
          <w:p w14:paraId="7C51FE46" w14:textId="107307D0" w:rsidR="00B134B7" w:rsidRPr="008D378F" w:rsidRDefault="00BD09AC" w:rsidP="008C11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arhei</w:t>
            </w:r>
            <w:proofErr w:type="spellEnd"/>
            <w:r>
              <w:rPr>
                <w:sz w:val="18"/>
                <w:szCs w:val="18"/>
              </w:rPr>
              <w:t xml:space="preserve"> P.</w:t>
            </w:r>
          </w:p>
        </w:tc>
        <w:tc>
          <w:tcPr>
            <w:tcW w:w="2207" w:type="dxa"/>
            <w:shd w:val="clear" w:color="auto" w:fill="C45911" w:themeFill="accent2" w:themeFillShade="BF"/>
          </w:tcPr>
          <w:p w14:paraId="52FAE275" w14:textId="77777777" w:rsidR="00C26FF2" w:rsidRDefault="00C26FF2" w:rsidP="00C2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  <w:p w14:paraId="7094CCB2" w14:textId="5ECD9356" w:rsidR="00B134B7" w:rsidRDefault="00B134B7" w:rsidP="008C110B">
            <w:pPr>
              <w:rPr>
                <w:sz w:val="18"/>
                <w:szCs w:val="18"/>
              </w:rPr>
            </w:pPr>
          </w:p>
        </w:tc>
      </w:tr>
      <w:tr w:rsidR="00B134B7" w14:paraId="0452364D" w14:textId="77777777" w:rsidTr="00BD09AC">
        <w:trPr>
          <w:trHeight w:val="230"/>
        </w:trPr>
        <w:tc>
          <w:tcPr>
            <w:tcW w:w="549" w:type="dxa"/>
            <w:shd w:val="clear" w:color="auto" w:fill="C45911" w:themeFill="accent2" w:themeFillShade="BF"/>
          </w:tcPr>
          <w:p w14:paraId="4E36CDEA" w14:textId="56889451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iF</w:t>
            </w:r>
            <w:proofErr w:type="spellEnd"/>
          </w:p>
        </w:tc>
        <w:tc>
          <w:tcPr>
            <w:tcW w:w="2855" w:type="dxa"/>
            <w:shd w:val="clear" w:color="auto" w:fill="C45911" w:themeFill="accent2" w:themeFillShade="BF"/>
          </w:tcPr>
          <w:p w14:paraId="2786662C" w14:textId="0687CD2E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 i fizjologia zwierząt</w:t>
            </w:r>
          </w:p>
        </w:tc>
        <w:tc>
          <w:tcPr>
            <w:tcW w:w="2351" w:type="dxa"/>
            <w:shd w:val="clear" w:color="auto" w:fill="C45911" w:themeFill="accent2" w:themeFillShade="BF"/>
          </w:tcPr>
          <w:p w14:paraId="2C7DF9DD" w14:textId="0468CCD7" w:rsidR="00B134B7" w:rsidRPr="008D378F" w:rsidRDefault="00BD09AC" w:rsidP="008C11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arhei</w:t>
            </w:r>
            <w:proofErr w:type="spellEnd"/>
            <w:r>
              <w:rPr>
                <w:sz w:val="18"/>
                <w:szCs w:val="18"/>
              </w:rPr>
              <w:t xml:space="preserve"> P.</w:t>
            </w:r>
          </w:p>
        </w:tc>
        <w:tc>
          <w:tcPr>
            <w:tcW w:w="2207" w:type="dxa"/>
            <w:shd w:val="clear" w:color="auto" w:fill="C45911" w:themeFill="accent2" w:themeFillShade="BF"/>
          </w:tcPr>
          <w:p w14:paraId="5C069D59" w14:textId="5C8AC1A5" w:rsidR="00C26FF2" w:rsidRDefault="00B134B7" w:rsidP="00C2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C26FF2">
              <w:rPr>
                <w:sz w:val="18"/>
                <w:szCs w:val="18"/>
              </w:rPr>
              <w:t>Polna 5</w:t>
            </w:r>
          </w:p>
          <w:p w14:paraId="77E76D1F" w14:textId="68A30B54" w:rsidR="00B134B7" w:rsidRDefault="00B134B7" w:rsidP="00B134B7">
            <w:pPr>
              <w:rPr>
                <w:sz w:val="18"/>
                <w:szCs w:val="18"/>
              </w:rPr>
            </w:pPr>
          </w:p>
        </w:tc>
      </w:tr>
      <w:tr w:rsidR="00B134B7" w14:paraId="49ABF0BC" w14:textId="77777777" w:rsidTr="00B134B7">
        <w:trPr>
          <w:trHeight w:val="230"/>
        </w:trPr>
        <w:tc>
          <w:tcPr>
            <w:tcW w:w="549" w:type="dxa"/>
            <w:shd w:val="clear" w:color="auto" w:fill="FF0000"/>
          </w:tcPr>
          <w:p w14:paraId="60F9DB26" w14:textId="170C7BD3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2855" w:type="dxa"/>
            <w:shd w:val="clear" w:color="auto" w:fill="FF0000"/>
          </w:tcPr>
          <w:p w14:paraId="6C591CF7" w14:textId="7AADEA55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ów zwierząt</w:t>
            </w:r>
          </w:p>
        </w:tc>
        <w:tc>
          <w:tcPr>
            <w:tcW w:w="2351" w:type="dxa"/>
            <w:shd w:val="clear" w:color="auto" w:fill="FF0000"/>
          </w:tcPr>
          <w:p w14:paraId="25181C1D" w14:textId="48DC568D" w:rsidR="00B134B7" w:rsidRPr="008D378F" w:rsidRDefault="00B134B7" w:rsidP="008C1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Mokos</w:t>
            </w:r>
            <w:proofErr w:type="spellEnd"/>
          </w:p>
        </w:tc>
        <w:tc>
          <w:tcPr>
            <w:tcW w:w="2207" w:type="dxa"/>
            <w:shd w:val="clear" w:color="auto" w:fill="FF0000"/>
          </w:tcPr>
          <w:p w14:paraId="74EF945D" w14:textId="77777777" w:rsidR="00C26FF2" w:rsidRDefault="00C26FF2" w:rsidP="00C2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  <w:p w14:paraId="28FB3EFB" w14:textId="7DCE7871" w:rsidR="00B134B7" w:rsidRDefault="00B134B7" w:rsidP="00B134B7">
            <w:pPr>
              <w:rPr>
                <w:sz w:val="18"/>
                <w:szCs w:val="18"/>
              </w:rPr>
            </w:pPr>
          </w:p>
        </w:tc>
      </w:tr>
      <w:tr w:rsidR="00B134B7" w14:paraId="7E0684A6" w14:textId="77777777" w:rsidTr="00BD09AC">
        <w:trPr>
          <w:trHeight w:val="246"/>
        </w:trPr>
        <w:tc>
          <w:tcPr>
            <w:tcW w:w="549" w:type="dxa"/>
            <w:shd w:val="clear" w:color="auto" w:fill="7030A0"/>
          </w:tcPr>
          <w:p w14:paraId="643F360F" w14:textId="5BFEBD24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iI</w:t>
            </w:r>
            <w:proofErr w:type="spellEnd"/>
          </w:p>
        </w:tc>
        <w:tc>
          <w:tcPr>
            <w:tcW w:w="2855" w:type="dxa"/>
            <w:shd w:val="clear" w:color="auto" w:fill="7030A0"/>
          </w:tcPr>
          <w:p w14:paraId="6809CE84" w14:textId="436DACAB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ród i inseminacja zwierząt</w:t>
            </w:r>
          </w:p>
        </w:tc>
        <w:tc>
          <w:tcPr>
            <w:tcW w:w="2351" w:type="dxa"/>
            <w:shd w:val="clear" w:color="auto" w:fill="7030A0"/>
          </w:tcPr>
          <w:p w14:paraId="6D415214" w14:textId="198DB5A6" w:rsidR="00B134B7" w:rsidRPr="008D378F" w:rsidRDefault="00BD09AC" w:rsidP="008C1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G.</w:t>
            </w:r>
          </w:p>
        </w:tc>
        <w:tc>
          <w:tcPr>
            <w:tcW w:w="2207" w:type="dxa"/>
            <w:shd w:val="clear" w:color="auto" w:fill="7030A0"/>
          </w:tcPr>
          <w:p w14:paraId="0D67DE98" w14:textId="77777777" w:rsidR="00C26FF2" w:rsidRDefault="00C26FF2" w:rsidP="00C2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  <w:p w14:paraId="7DF6BEE6" w14:textId="261BA3CE" w:rsidR="00B134B7" w:rsidRDefault="00B134B7" w:rsidP="00B134B7">
            <w:pPr>
              <w:rPr>
                <w:sz w:val="18"/>
                <w:szCs w:val="18"/>
              </w:rPr>
            </w:pPr>
          </w:p>
        </w:tc>
      </w:tr>
      <w:tr w:rsidR="00B134B7" w14:paraId="38E918AD" w14:textId="77777777" w:rsidTr="00AD63DE">
        <w:trPr>
          <w:trHeight w:val="230"/>
        </w:trPr>
        <w:tc>
          <w:tcPr>
            <w:tcW w:w="549" w:type="dxa"/>
            <w:shd w:val="clear" w:color="auto" w:fill="00B0F0"/>
          </w:tcPr>
          <w:p w14:paraId="5B1BC153" w14:textId="768A08CA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2855" w:type="dxa"/>
            <w:shd w:val="clear" w:color="auto" w:fill="00B0F0"/>
          </w:tcPr>
          <w:p w14:paraId="52D47214" w14:textId="2184533B" w:rsidR="00B134B7" w:rsidRPr="00BC6509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w chowie zwierząt</w:t>
            </w:r>
          </w:p>
        </w:tc>
        <w:tc>
          <w:tcPr>
            <w:tcW w:w="2351" w:type="dxa"/>
            <w:shd w:val="clear" w:color="auto" w:fill="00B0F0"/>
          </w:tcPr>
          <w:p w14:paraId="3CDA281F" w14:textId="0420ADD2" w:rsidR="00B134B7" w:rsidRPr="008D378F" w:rsidRDefault="00B134B7" w:rsidP="008C1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dwańska</w:t>
            </w:r>
          </w:p>
        </w:tc>
        <w:tc>
          <w:tcPr>
            <w:tcW w:w="2207" w:type="dxa"/>
            <w:shd w:val="clear" w:color="auto" w:fill="00B0F0"/>
          </w:tcPr>
          <w:p w14:paraId="64D32F01" w14:textId="77777777" w:rsidR="00C26FF2" w:rsidRDefault="00C26FF2" w:rsidP="00C2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  <w:p w14:paraId="18420C93" w14:textId="7C5F97D3" w:rsidR="00B134B7" w:rsidRDefault="00B134B7" w:rsidP="00B13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. 226</w:t>
            </w:r>
          </w:p>
        </w:tc>
      </w:tr>
      <w:tr w:rsidR="00B134B7" w14:paraId="560417ED" w14:textId="77777777" w:rsidTr="00AD63DE">
        <w:trPr>
          <w:trHeight w:val="476"/>
        </w:trPr>
        <w:tc>
          <w:tcPr>
            <w:tcW w:w="549" w:type="dxa"/>
            <w:shd w:val="clear" w:color="auto" w:fill="7030A0"/>
          </w:tcPr>
          <w:p w14:paraId="6164844E" w14:textId="552A286A" w:rsidR="00B134B7" w:rsidRDefault="00B134B7" w:rsidP="008C110B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AiF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55" w:type="dxa"/>
            <w:shd w:val="clear" w:color="auto" w:fill="7030A0"/>
          </w:tcPr>
          <w:p w14:paraId="68348DE8" w14:textId="221FF03B" w:rsidR="00B134B7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 i fizjologia zwierząt w praktyce</w:t>
            </w:r>
          </w:p>
        </w:tc>
        <w:tc>
          <w:tcPr>
            <w:tcW w:w="2351" w:type="dxa"/>
            <w:shd w:val="clear" w:color="auto" w:fill="7030A0"/>
          </w:tcPr>
          <w:p w14:paraId="6288B43E" w14:textId="739489D3" w:rsidR="00B134B7" w:rsidRDefault="002F6B4D" w:rsidP="008C1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G.</w:t>
            </w:r>
          </w:p>
        </w:tc>
        <w:tc>
          <w:tcPr>
            <w:tcW w:w="2207" w:type="dxa"/>
            <w:shd w:val="clear" w:color="auto" w:fill="7030A0"/>
          </w:tcPr>
          <w:p w14:paraId="0413A3C1" w14:textId="77777777" w:rsidR="00C26FF2" w:rsidRDefault="00C26FF2" w:rsidP="00C2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  <w:p w14:paraId="3177A510" w14:textId="14BF25A3" w:rsidR="00B134B7" w:rsidRDefault="00B134B7" w:rsidP="00B134B7">
            <w:pPr>
              <w:rPr>
                <w:sz w:val="18"/>
                <w:szCs w:val="18"/>
              </w:rPr>
            </w:pPr>
          </w:p>
        </w:tc>
      </w:tr>
      <w:tr w:rsidR="00B134B7" w14:paraId="2F18D587" w14:textId="77777777" w:rsidTr="00B134B7">
        <w:trPr>
          <w:trHeight w:val="476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FF0000"/>
          </w:tcPr>
          <w:p w14:paraId="7616B304" w14:textId="0242BBC5" w:rsidR="00B134B7" w:rsidRDefault="00B134B7" w:rsidP="008C110B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Hp</w:t>
            </w:r>
            <w:proofErr w:type="spellEnd"/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FF0000"/>
          </w:tcPr>
          <w:p w14:paraId="5FDE8B13" w14:textId="4DC10746" w:rsidR="00B134B7" w:rsidRDefault="00B134B7" w:rsidP="008C1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ów zwierząt w praktyce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0000"/>
          </w:tcPr>
          <w:p w14:paraId="0E607825" w14:textId="00E81DC1" w:rsidR="00B134B7" w:rsidRDefault="00B134B7" w:rsidP="008C11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Mokos</w:t>
            </w:r>
            <w:proofErr w:type="spellEnd"/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FF0000"/>
          </w:tcPr>
          <w:p w14:paraId="741A4D7E" w14:textId="77777777" w:rsidR="00C26FF2" w:rsidRDefault="00C26FF2" w:rsidP="00C2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  <w:p w14:paraId="25EDCE87" w14:textId="007DC5CF" w:rsidR="00B134B7" w:rsidRDefault="00B134B7" w:rsidP="00B134B7">
            <w:pPr>
              <w:rPr>
                <w:sz w:val="18"/>
                <w:szCs w:val="18"/>
              </w:rPr>
            </w:pPr>
          </w:p>
        </w:tc>
      </w:tr>
      <w:tr w:rsidR="00B134B7" w14:paraId="1D69AC4C" w14:textId="77777777" w:rsidTr="00AD63DE">
        <w:trPr>
          <w:trHeight w:val="23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7030A0"/>
          </w:tcPr>
          <w:p w14:paraId="66C476A1" w14:textId="0C509DF6" w:rsidR="00B134B7" w:rsidRDefault="00B134B7" w:rsidP="00AD63D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iIp</w:t>
            </w:r>
            <w:proofErr w:type="spellEnd"/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7030A0"/>
          </w:tcPr>
          <w:p w14:paraId="1A07EF7C" w14:textId="3F840390" w:rsidR="00B134B7" w:rsidRDefault="00B134B7" w:rsidP="00AD63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ród i inseminacja zwierząt w praktyce 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7030A0"/>
          </w:tcPr>
          <w:p w14:paraId="365D3B0B" w14:textId="37A770CF" w:rsidR="00B134B7" w:rsidRDefault="002F6B4D" w:rsidP="00AD6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G.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7030A0"/>
          </w:tcPr>
          <w:p w14:paraId="37F742BF" w14:textId="77777777" w:rsidR="00C26FF2" w:rsidRDefault="00C26FF2" w:rsidP="00C2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  <w:p w14:paraId="31AEE3E6" w14:textId="301BDCED" w:rsidR="00B134B7" w:rsidRDefault="00B134B7" w:rsidP="00AD63DE">
            <w:pPr>
              <w:rPr>
                <w:sz w:val="18"/>
                <w:szCs w:val="18"/>
              </w:rPr>
            </w:pPr>
          </w:p>
        </w:tc>
      </w:tr>
    </w:tbl>
    <w:p w14:paraId="1D504BB3" w14:textId="77777777" w:rsidR="00F153F3" w:rsidRDefault="00F153F3" w:rsidP="00AD63DE"/>
    <w:sectPr w:rsidR="00F153F3" w:rsidSect="008B07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A7"/>
    <w:rsid w:val="00015D39"/>
    <w:rsid w:val="000172D3"/>
    <w:rsid w:val="00020830"/>
    <w:rsid w:val="000A1B7D"/>
    <w:rsid w:val="000B5321"/>
    <w:rsid w:val="000C0463"/>
    <w:rsid w:val="000D5AFA"/>
    <w:rsid w:val="000F11DC"/>
    <w:rsid w:val="00114006"/>
    <w:rsid w:val="001226DE"/>
    <w:rsid w:val="00154754"/>
    <w:rsid w:val="00157690"/>
    <w:rsid w:val="00176888"/>
    <w:rsid w:val="00181B86"/>
    <w:rsid w:val="0019144B"/>
    <w:rsid w:val="001A01E4"/>
    <w:rsid w:val="001A0DBC"/>
    <w:rsid w:val="001A1BFC"/>
    <w:rsid w:val="001A2AC6"/>
    <w:rsid w:val="001C2B39"/>
    <w:rsid w:val="001C387D"/>
    <w:rsid w:val="00246774"/>
    <w:rsid w:val="00246BB3"/>
    <w:rsid w:val="00287847"/>
    <w:rsid w:val="002904D4"/>
    <w:rsid w:val="002D6007"/>
    <w:rsid w:val="002F6B4D"/>
    <w:rsid w:val="00301882"/>
    <w:rsid w:val="00315897"/>
    <w:rsid w:val="00325139"/>
    <w:rsid w:val="00332011"/>
    <w:rsid w:val="0035384E"/>
    <w:rsid w:val="0038586C"/>
    <w:rsid w:val="004D3765"/>
    <w:rsid w:val="004F1B20"/>
    <w:rsid w:val="0051226E"/>
    <w:rsid w:val="00537702"/>
    <w:rsid w:val="00560CD9"/>
    <w:rsid w:val="00581852"/>
    <w:rsid w:val="005B13B1"/>
    <w:rsid w:val="005B5015"/>
    <w:rsid w:val="00713107"/>
    <w:rsid w:val="007569E6"/>
    <w:rsid w:val="007C076A"/>
    <w:rsid w:val="007E6A19"/>
    <w:rsid w:val="0087570F"/>
    <w:rsid w:val="00880D1D"/>
    <w:rsid w:val="00896147"/>
    <w:rsid w:val="008B07B5"/>
    <w:rsid w:val="0095452E"/>
    <w:rsid w:val="0096168C"/>
    <w:rsid w:val="00963624"/>
    <w:rsid w:val="0098083F"/>
    <w:rsid w:val="009C6807"/>
    <w:rsid w:val="00A02FE4"/>
    <w:rsid w:val="00A8529E"/>
    <w:rsid w:val="00AA0220"/>
    <w:rsid w:val="00AD3A31"/>
    <w:rsid w:val="00AD63DE"/>
    <w:rsid w:val="00B134B7"/>
    <w:rsid w:val="00B43DE5"/>
    <w:rsid w:val="00B579AF"/>
    <w:rsid w:val="00B6688A"/>
    <w:rsid w:val="00BC4ADC"/>
    <w:rsid w:val="00BD09AC"/>
    <w:rsid w:val="00C26FF2"/>
    <w:rsid w:val="00C9692C"/>
    <w:rsid w:val="00CA4CA7"/>
    <w:rsid w:val="00D0171F"/>
    <w:rsid w:val="00D2559F"/>
    <w:rsid w:val="00D341E5"/>
    <w:rsid w:val="00D50847"/>
    <w:rsid w:val="00D533E5"/>
    <w:rsid w:val="00D64990"/>
    <w:rsid w:val="00D71282"/>
    <w:rsid w:val="00E53B78"/>
    <w:rsid w:val="00E72899"/>
    <w:rsid w:val="00EC04FB"/>
    <w:rsid w:val="00EE2EA6"/>
    <w:rsid w:val="00F1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B4F1"/>
  <w15:chartTrackingRefBased/>
  <w15:docId w15:val="{73435A59-F098-43CB-93FE-73FCEF84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9358-A80D-4FF2-8E9D-37D12311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4</cp:revision>
  <cp:lastPrinted>2023-10-24T11:11:00Z</cp:lastPrinted>
  <dcterms:created xsi:type="dcterms:W3CDTF">2023-03-08T05:55:00Z</dcterms:created>
  <dcterms:modified xsi:type="dcterms:W3CDTF">2023-10-24T11:26:00Z</dcterms:modified>
</cp:coreProperties>
</file>